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7470DE" w:rsidRPr="00000F48" w:rsidRDefault="00000F4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00F4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онспект интегрированного занятия</w:t>
      </w:r>
    </w:p>
    <w:p w:rsidR="007470DE" w:rsidRPr="00000F48" w:rsidRDefault="00000F4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00F4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«Животные Севера и Юга»</w:t>
      </w:r>
    </w:p>
    <w:p w:rsidR="00C047A3" w:rsidRDefault="00C047A3" w:rsidP="00C047A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ли</w:t>
      </w:r>
      <w:r w:rsidR="00000F48"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00F48"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BF5" w:rsidRPr="00E75BF5">
        <w:rPr>
          <w:rFonts w:ascii="Times New Roman" w:hAnsi="Times New Roman" w:cs="Times New Roman"/>
          <w:sz w:val="28"/>
          <w:szCs w:val="28"/>
          <w:lang w:eastAsia="ru-RU"/>
        </w:rPr>
        <w:t>Пузанова</w:t>
      </w:r>
      <w:proofErr w:type="spellEnd"/>
      <w:r w:rsidR="00E75BF5"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Н.Н.,</w:t>
      </w:r>
      <w:r w:rsidRPr="00C047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>сихолог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470DE" w:rsidRPr="00E75BF5" w:rsidRDefault="00E75BF5" w:rsidP="00C047A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Ибрагимова П.Б.</w:t>
      </w:r>
      <w:r w:rsidR="00C047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047A3" w:rsidRPr="00E75BF5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Группа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ельная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Форма занятия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фронтальная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знаний о животных севера и юга; развитие познавательной сферы (внимание, восприятие, мышление, моторика).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рекционно-обучающие: 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- Формировать и закреплять обобщающее понятие «животные севера и юга»; активизировать и расширять активный словарь по тем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ррекционно-развивающие: 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- Развивать мелкую моторику, зрительное внимание, наглядно-образное мышление, зрительное восприятие, умение составлять целое по частям;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- Создать положительную эмоциональную атмосферу в группе; 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- Развивать чувство </w:t>
      </w:r>
      <w:proofErr w:type="spell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>, настроить на спокойный лад, снять мышечное и эмоциональное напряжени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Коррекционно-воспитательные: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- Воспитывать доброжелательность друг к другу;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- Воспитывать бережное отношение и любовь к живой природе.</w:t>
      </w:r>
    </w:p>
    <w:p w:rsidR="007470DE" w:rsidRPr="00E75BF5" w:rsidRDefault="00000F48" w:rsidP="00C047A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 с презентацией; глобус; игрушки животных Африки; карточки для детей с заданиями «Нарисуй по точкам», «Тень животных севера», «Дорожки», «Найти 10 отличий», лото «Животные»; карандаши простые; магниты частей животных юга; крупные картинки животных юга и севера.</w:t>
      </w:r>
      <w:proofErr w:type="gramEnd"/>
    </w:p>
    <w:p w:rsidR="007470DE" w:rsidRPr="00E75BF5" w:rsidRDefault="00000F48" w:rsidP="00C04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Орг. момент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</w:rPr>
        <w:t xml:space="preserve"> Доброе утро ребята! Доброе утро гости!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В этой группе все друзья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Я, ты, он, он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Обними соседа слева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Обними соседа справ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Погладь соседа слева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Погладь соседа справ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Улыбнись соседу слева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Улыбнись соседу справ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Все мы дружная семья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Я, ты, он, он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часть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5BF5">
        <w:rPr>
          <w:rFonts w:ascii="Times New Roman" w:hAnsi="Times New Roman" w:cs="Times New Roman"/>
          <w:sz w:val="28"/>
          <w:szCs w:val="28"/>
        </w:rPr>
        <w:t xml:space="preserve">Ребята, сегодня мы с вами отправляемся в необычное путешествие. Мы должны побывать на разных континентах: на севере и на юге (показать части </w:t>
      </w:r>
      <w:r w:rsidRPr="00E75BF5">
        <w:rPr>
          <w:rFonts w:ascii="Times New Roman" w:hAnsi="Times New Roman" w:cs="Times New Roman"/>
          <w:sz w:val="28"/>
          <w:szCs w:val="28"/>
        </w:rPr>
        <w:lastRenderedPageBreak/>
        <w:t>света на глобусе). Как вы думаете, на каком транспорте мы будем путешествовать быстрее всего? (На самолете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Давайте мы вместе с вами его построим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Наш самолет готов, проходите, пожалуйста, садитесь, пристегните ремни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Заводите моторы! У-у-у Взлет!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Сегодня наш самолет пролетит над Севером, а потом мы сделаем посадку в Африке и вернемся домой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Посмотрите, как высоко мы летим. Пора приземляться. 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>Вот мы и оказались на Север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Надень себя»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На Севере очень холодно, чтобы не </w:t>
      </w:r>
      <w:proofErr w:type="gram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замёрзнуть давайте наденем</w:t>
      </w:r>
      <w:proofErr w:type="gram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тёплые шапки, шубы, варежки, шарфы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i/>
          <w:sz w:val="28"/>
          <w:szCs w:val="28"/>
        </w:rPr>
        <w:t>Переход в зону Арктики.</w:t>
      </w:r>
    </w:p>
    <w:p w:rsidR="007470DE" w:rsidRPr="00E75BF5" w:rsidRDefault="007470DE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425"/>
          <w:docGrid w:linePitch="360"/>
        </w:sect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бята, как вы </w:t>
      </w:r>
      <w:proofErr w:type="gram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какие животные живут на Севере? Вот чтобы это узнать, нужно отгадать наши загадки: </w:t>
      </w:r>
      <w:r w:rsidRPr="00E75BF5">
        <w:rPr>
          <w:rFonts w:ascii="Times New Roman" w:hAnsi="Times New Roman" w:cs="Times New Roman"/>
          <w:i/>
          <w:sz w:val="28"/>
          <w:szCs w:val="28"/>
        </w:rPr>
        <w:t xml:space="preserve"> (презентация ответов)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75BF5">
        <w:rPr>
          <w:rFonts w:ascii="Times New Roman" w:hAnsi="Times New Roman" w:cs="Times New Roman"/>
          <w:sz w:val="28"/>
          <w:szCs w:val="28"/>
        </w:rPr>
        <w:t>Живёт он там, где холода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И ловит рыбу 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>из-под</w:t>
      </w:r>
      <w:proofErr w:type="gramEnd"/>
      <w:r w:rsidRPr="00E75BF5">
        <w:rPr>
          <w:rFonts w:ascii="Times New Roman" w:hAnsi="Times New Roman" w:cs="Times New Roman"/>
          <w:sz w:val="28"/>
          <w:szCs w:val="28"/>
        </w:rPr>
        <w:t xml:space="preserve"> льд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Он в шубе белой щеголяет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Умеет плавать и нырять (</w:t>
      </w:r>
      <w:r w:rsidRPr="00E75BF5">
        <w:rPr>
          <w:rFonts w:ascii="Times New Roman" w:hAnsi="Times New Roman" w:cs="Times New Roman"/>
          <w:b/>
          <w:sz w:val="28"/>
          <w:szCs w:val="28"/>
        </w:rPr>
        <w:t>белый медведь</w:t>
      </w:r>
      <w:r w:rsidRPr="00E75BF5">
        <w:rPr>
          <w:rFonts w:ascii="Times New Roman" w:hAnsi="Times New Roman" w:cs="Times New Roman"/>
          <w:sz w:val="28"/>
          <w:szCs w:val="28"/>
        </w:rPr>
        <w:t>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2.</w:t>
      </w:r>
      <w:r w:rsidRPr="00E75BF5">
        <w:rPr>
          <w:rFonts w:ascii="Times New Roman" w:hAnsi="Times New Roman" w:cs="Times New Roman"/>
          <w:sz w:val="28"/>
          <w:szCs w:val="28"/>
        </w:rPr>
        <w:t xml:space="preserve">Невидимка в белой шубке –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Хищник, остренькие зубки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Лис, охотник и хитрец.</w:t>
      </w:r>
      <w:r w:rsidRPr="00E75BF5">
        <w:rPr>
          <w:rFonts w:ascii="Times New Roman" w:hAnsi="Times New Roman" w:cs="Times New Roman"/>
          <w:sz w:val="28"/>
          <w:szCs w:val="28"/>
        </w:rPr>
        <w:br/>
        <w:t xml:space="preserve">Называется … </w:t>
      </w:r>
      <w:r w:rsidRPr="00E75BF5">
        <w:rPr>
          <w:rFonts w:ascii="Times New Roman" w:hAnsi="Times New Roman" w:cs="Times New Roman"/>
          <w:b/>
          <w:sz w:val="28"/>
          <w:szCs w:val="28"/>
        </w:rPr>
        <w:t>(песец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3.</w:t>
      </w:r>
      <w:r w:rsidRPr="00E75BF5">
        <w:rPr>
          <w:rFonts w:ascii="Times New Roman" w:hAnsi="Times New Roman" w:cs="Times New Roman"/>
          <w:sz w:val="28"/>
          <w:szCs w:val="28"/>
        </w:rPr>
        <w:t xml:space="preserve">Этот житель круглый год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Лишь на Севере живет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 Он с ветвистыми рогами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И со стройными ногами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А на ножках тех копыта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Зверь хороший, не сердитый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425"/>
          <w:docGrid w:linePitch="360"/>
        </w:sectPr>
      </w:pPr>
      <w:r w:rsidRPr="00E75BF5">
        <w:rPr>
          <w:rFonts w:ascii="Times New Roman" w:hAnsi="Times New Roman" w:cs="Times New Roman"/>
          <w:sz w:val="28"/>
          <w:szCs w:val="28"/>
        </w:rPr>
        <w:t xml:space="preserve">Мох жует он целый день. Это северный … </w:t>
      </w:r>
      <w:r w:rsidRPr="00E75BF5">
        <w:rPr>
          <w:rFonts w:ascii="Times New Roman" w:hAnsi="Times New Roman" w:cs="Times New Roman"/>
          <w:b/>
          <w:sz w:val="28"/>
          <w:szCs w:val="28"/>
        </w:rPr>
        <w:t>(олень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425"/>
          <w:docGrid w:linePitch="360"/>
        </w:sectPr>
      </w:pPr>
      <w:r w:rsidRPr="00E75BF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75BF5">
        <w:rPr>
          <w:rFonts w:ascii="Times New Roman" w:hAnsi="Times New Roman" w:cs="Times New Roman"/>
          <w:sz w:val="28"/>
          <w:szCs w:val="28"/>
        </w:rPr>
        <w:t>Я без моря никуда, в море вся моя еда</w:t>
      </w:r>
    </w:p>
    <w:p w:rsidR="007470DE" w:rsidRPr="00E75BF5" w:rsidRDefault="00000F48" w:rsidP="00E75B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lastRenderedPageBreak/>
        <w:t>Сам живу на берегу, круг полярный стерегу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Лапы - что-то вроде ласт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Я как морж, но не клыкаст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BF5">
        <w:rPr>
          <w:rFonts w:ascii="Times New Roman" w:hAnsi="Times New Roman" w:cs="Times New Roman"/>
          <w:sz w:val="28"/>
          <w:szCs w:val="28"/>
        </w:rPr>
        <w:t xml:space="preserve"> </w:t>
      </w:r>
      <w:r w:rsidRPr="00E75BF5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75BF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E75BF5">
        <w:rPr>
          <w:rFonts w:ascii="Times New Roman" w:hAnsi="Times New Roman" w:cs="Times New Roman"/>
          <w:b/>
          <w:sz w:val="28"/>
          <w:szCs w:val="28"/>
        </w:rPr>
        <w:t>юлень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5.</w:t>
      </w:r>
      <w:r w:rsidRPr="00E75BF5">
        <w:rPr>
          <w:rFonts w:ascii="Times New Roman" w:hAnsi="Times New Roman" w:cs="Times New Roman"/>
          <w:sz w:val="28"/>
          <w:szCs w:val="28"/>
        </w:rPr>
        <w:t xml:space="preserve"> Хоть на холоде лежат, но от стужи не дрожат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425"/>
          <w:docGrid w:linePitch="360"/>
        </w:sectPr>
      </w:pPr>
      <w:r w:rsidRPr="00E75BF5">
        <w:rPr>
          <w:rFonts w:ascii="Times New Roman" w:hAnsi="Times New Roman" w:cs="Times New Roman"/>
          <w:sz w:val="28"/>
          <w:szCs w:val="28"/>
        </w:rPr>
        <w:t>Пусть ветра с водой свежи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lastRenderedPageBreak/>
        <w:t>Покрывают пляж…   (</w:t>
      </w:r>
      <w:r w:rsidRPr="00E75BF5">
        <w:rPr>
          <w:rFonts w:ascii="Times New Roman" w:hAnsi="Times New Roman" w:cs="Times New Roman"/>
          <w:b/>
          <w:sz w:val="28"/>
          <w:szCs w:val="28"/>
        </w:rPr>
        <w:t>моржи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>Ходит медленно, степенно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В черном фраке непременно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важный господин?</w:t>
      </w:r>
    </w:p>
    <w:p w:rsidR="007470DE" w:rsidRPr="00E75BF5" w:rsidRDefault="00000F48" w:rsidP="00C047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Птица странная</w:t>
      </w:r>
      <w:proofErr w:type="gram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-... (</w:t>
      </w:r>
      <w:proofErr w:type="gramEnd"/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пингвин)</w:t>
      </w:r>
    </w:p>
    <w:p w:rsidR="007470DE" w:rsidRPr="00E75BF5" w:rsidRDefault="00000F48" w:rsidP="00C047A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E75BF5">
        <w:rPr>
          <w:rFonts w:ascii="Times New Roman" w:hAnsi="Times New Roman" w:cs="Times New Roman"/>
          <w:sz w:val="28"/>
          <w:szCs w:val="28"/>
        </w:rPr>
        <w:t xml:space="preserve"> </w:t>
      </w:r>
      <w:r w:rsidRPr="00E75BF5">
        <w:rPr>
          <w:rFonts w:ascii="Times New Roman" w:hAnsi="Times New Roman" w:cs="Times New Roman"/>
          <w:b/>
          <w:sz w:val="28"/>
          <w:szCs w:val="28"/>
        </w:rPr>
        <w:t>Упражнение «Дорожки»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Молодцы! А теперь давайте поможем детенышам северных животных добраться до своих мам.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 «</w:t>
      </w:r>
      <w:r w:rsidRPr="00E75BF5">
        <w:rPr>
          <w:rFonts w:ascii="Times New Roman" w:hAnsi="Times New Roman" w:cs="Times New Roman"/>
          <w:b/>
          <w:sz w:val="28"/>
          <w:szCs w:val="28"/>
        </w:rPr>
        <w:t>Найди тень животного»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На представленной картинке найдите тень животных и соедините ее линией с помощью карандаш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Рисунок по точкам».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есть картинка, но художник забыл ее раскрасить. Давайте мы сейчас с вами ее и закрасим выбранным цветом карандаша / мелка фрагменты рисунка только с одной точкой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2 часть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тановится очень холодно, предлагаю нам теперь отправиться в Африку, там всегда жарко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ходят участники в зону самолета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</w:t>
      </w:r>
      <w:proofErr w:type="gramStart"/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:</w:t>
      </w:r>
      <w:proofErr w:type="gramEnd"/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75BF5">
        <w:rPr>
          <w:rFonts w:ascii="Times New Roman" w:hAnsi="Times New Roman" w:cs="Times New Roman"/>
          <w:iCs/>
          <w:sz w:val="28"/>
          <w:szCs w:val="28"/>
        </w:rPr>
        <w:t xml:space="preserve">Взлетаем! </w:t>
      </w: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Дети: У-у-у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длетаем к Африке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E75BF5">
        <w:rPr>
          <w:rFonts w:ascii="Times New Roman" w:hAnsi="Times New Roman" w:cs="Times New Roman"/>
          <w:iCs/>
          <w:sz w:val="28"/>
          <w:szCs w:val="28"/>
        </w:rPr>
        <w:t xml:space="preserve">Наш самолет идет на посадку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E75BF5">
        <w:rPr>
          <w:rFonts w:ascii="Times New Roman" w:hAnsi="Times New Roman" w:cs="Times New Roman"/>
          <w:sz w:val="28"/>
          <w:szCs w:val="28"/>
        </w:rPr>
        <w:t xml:space="preserve"> где мы с вами приземлились? Почему? (В Африке) (На доске изображение пустыни и саванны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Игра «Раздень себя»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Как жарко, надо снять с себя зимнюю одежду. </w:t>
      </w:r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>(Дети имитируют движения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В Африке есть пустыни, покрытые песком, а есть саванны, покрытые травой. А вот какие животные живут в Африке, мы с вами узнаем из нашей разминки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Разминка «У жирафа пятнышки» (муз.)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>(Дети встают в круг.</w:t>
      </w:r>
      <w:proofErr w:type="gramEnd"/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включает музыкальное сопровождение)</w:t>
      </w:r>
      <w:proofErr w:type="gramEnd"/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жирафов – пятна, пятна, пятна, пятнышки везде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жирафов – пятна, пятна, пятна, пятнышки везде.      (Похлопывают себя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На лбу, ушах, на шее, на локтях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Есть на носу, на животах, коленях и носках.                 (Показывают части тела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слонов есть складки, складки, складки, складочки везде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слонов есть складки, складки, складки, складочки везде,     (Пощипывают себя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На лбу, ушах, на шее, на локтях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Есть на носу, на животах, коленях и носках.                 (Показывают части тела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тигрят есть шерстка, шерстка, шерстка, </w:t>
      </w:r>
      <w:proofErr w:type="spell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шерсточка</w:t>
      </w:r>
      <w:proofErr w:type="spell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везде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У тигрят есть шерстка, шерстка, шерстка, </w:t>
      </w:r>
      <w:proofErr w:type="spell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шерсточка</w:t>
      </w:r>
      <w:proofErr w:type="spell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везде.     (Делают стряхивающие движения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На лбу, ушах, на шее, на локтях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Есть на носу, на животах, коленях и носках.                  (Показывают части тела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А у зебры есть полоски, есть </w:t>
      </w:r>
      <w:proofErr w:type="spell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везде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А у зебры есть полоски, есть </w:t>
      </w:r>
      <w:proofErr w:type="spellStart"/>
      <w:r w:rsidRPr="00E75BF5">
        <w:rPr>
          <w:rFonts w:ascii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везде.              (Показывают полоски)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На лбу, ушах, на шее, на локтях,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lang w:eastAsia="ru-RU"/>
        </w:rPr>
        <w:t>Есть на носу, на животах, коленях и носках.                  (Показывают части тела).</w:t>
      </w:r>
    </w:p>
    <w:p w:rsidR="007470DE" w:rsidRPr="00E75BF5" w:rsidRDefault="00000F48" w:rsidP="00E75BF5">
      <w:pPr>
        <w:spacing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  <w:r w:rsidRPr="00E75BF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</w:rPr>
        <w:t xml:space="preserve"> А теперь послушайте внимательно загадки и постарайтесь отгадать, какие еще животные живут в жарких страна.</w:t>
      </w:r>
    </w:p>
    <w:p w:rsidR="007470DE" w:rsidRPr="00E75BF5" w:rsidRDefault="00E75BF5" w:rsidP="00E75B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00F48" w:rsidRPr="00E75BF5">
        <w:rPr>
          <w:rFonts w:ascii="Times New Roman" w:hAnsi="Times New Roman" w:cs="Times New Roman"/>
          <w:sz w:val="28"/>
          <w:szCs w:val="28"/>
        </w:rPr>
        <w:t>Он ходит, голову задрав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Не потому, что важный граф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Не потому, что гордый нрав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А по тому, что он …. </w:t>
      </w:r>
      <w:r w:rsidRPr="00E75BF5">
        <w:rPr>
          <w:rFonts w:ascii="Times New Roman" w:hAnsi="Times New Roman" w:cs="Times New Roman"/>
          <w:b/>
          <w:sz w:val="28"/>
          <w:szCs w:val="28"/>
        </w:rPr>
        <w:t>(жираф)</w:t>
      </w:r>
    </w:p>
    <w:p w:rsidR="007470DE" w:rsidRPr="00E75BF5" w:rsidRDefault="00000F4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2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По реке плывет бревно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Ах, и 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>злющее</w:t>
      </w:r>
      <w:proofErr w:type="gramEnd"/>
      <w:r w:rsidRPr="00E75BF5">
        <w:rPr>
          <w:rFonts w:ascii="Times New Roman" w:hAnsi="Times New Roman" w:cs="Times New Roman"/>
          <w:sz w:val="28"/>
          <w:szCs w:val="28"/>
        </w:rPr>
        <w:t xml:space="preserve"> оно!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Тем, кто в речку угодил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Нос откусит … (</w:t>
      </w:r>
      <w:r w:rsidRPr="00E75BF5">
        <w:rPr>
          <w:rFonts w:ascii="Times New Roman" w:hAnsi="Times New Roman" w:cs="Times New Roman"/>
          <w:b/>
          <w:sz w:val="28"/>
          <w:szCs w:val="28"/>
        </w:rPr>
        <w:t>крокодил)</w:t>
      </w:r>
    </w:p>
    <w:p w:rsidR="007470DE" w:rsidRPr="00E75BF5" w:rsidRDefault="00000F4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3.</w:t>
      </w:r>
      <w:r w:rsidRPr="00E75BF5">
        <w:rPr>
          <w:rFonts w:ascii="Times New Roman" w:hAnsi="Times New Roman" w:cs="Times New Roman"/>
          <w:sz w:val="28"/>
          <w:szCs w:val="28"/>
        </w:rPr>
        <w:t xml:space="preserve">Носом – шлангом великан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Моется, как в душе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 xml:space="preserve">Это житель жарких стран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lastRenderedPageBreak/>
        <w:t>Всех крупней на суше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5BF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5BF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75BF5">
        <w:rPr>
          <w:rFonts w:ascii="Times New Roman" w:hAnsi="Times New Roman" w:cs="Times New Roman"/>
          <w:b/>
          <w:sz w:val="28"/>
          <w:szCs w:val="28"/>
        </w:rPr>
        <w:t>лон)</w:t>
      </w:r>
    </w:p>
    <w:p w:rsidR="007470DE" w:rsidRPr="00E75BF5" w:rsidRDefault="00000F4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4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Он красивый и отважный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Он шагает очень важно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В мире нет его сильней,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И зовут его царем зверей (</w:t>
      </w:r>
      <w:r w:rsidRPr="00E75BF5">
        <w:rPr>
          <w:rFonts w:ascii="Times New Roman" w:hAnsi="Times New Roman" w:cs="Times New Roman"/>
          <w:b/>
          <w:sz w:val="28"/>
          <w:szCs w:val="28"/>
        </w:rPr>
        <w:t>Лев)</w:t>
      </w:r>
    </w:p>
    <w:p w:rsidR="007470DE" w:rsidRPr="00E75BF5" w:rsidRDefault="00000F4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t>5.</w:t>
      </w:r>
      <w:r w:rsidRPr="00E75BF5">
        <w:rPr>
          <w:rFonts w:ascii="Times New Roman" w:hAnsi="Times New Roman" w:cs="Times New Roman"/>
          <w:sz w:val="28"/>
          <w:szCs w:val="28"/>
        </w:rPr>
        <w:t xml:space="preserve">Там, где с деревьев свисают лианы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Разные в джунглях живут … (</w:t>
      </w:r>
      <w:r w:rsidRPr="00E75BF5">
        <w:rPr>
          <w:rFonts w:ascii="Times New Roman" w:hAnsi="Times New Roman" w:cs="Times New Roman"/>
          <w:b/>
          <w:sz w:val="28"/>
          <w:szCs w:val="28"/>
        </w:rPr>
        <w:t>обезьяны)</w:t>
      </w:r>
    </w:p>
    <w:p w:rsidR="007470DE" w:rsidRPr="00E75BF5" w:rsidRDefault="00000F48">
      <w:pPr>
        <w:spacing w:before="240"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568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 w:equalWidth="0">
            <w:col w:w="4536" w:space="425"/>
            <w:col w:w="4961"/>
          </w:cols>
          <w:docGrid w:linePitch="360"/>
        </w:sectPr>
      </w:pPr>
      <w:r w:rsidRPr="00E75BF5">
        <w:rPr>
          <w:rFonts w:ascii="Times New Roman" w:hAnsi="Times New Roman" w:cs="Times New Roman"/>
          <w:b/>
          <w:sz w:val="28"/>
          <w:szCs w:val="28"/>
        </w:rPr>
        <w:t>6.</w:t>
      </w:r>
      <w:r w:rsidRPr="00E75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BF5">
        <w:rPr>
          <w:rFonts w:ascii="Times New Roman" w:hAnsi="Times New Roman" w:cs="Times New Roman"/>
          <w:sz w:val="28"/>
          <w:szCs w:val="28"/>
        </w:rPr>
        <w:t xml:space="preserve">На носу он носит рог, А зовется … </w:t>
      </w:r>
      <w:r w:rsidR="00E75BF5">
        <w:rPr>
          <w:rFonts w:ascii="Times New Roman" w:hAnsi="Times New Roman" w:cs="Times New Roman"/>
          <w:b/>
          <w:sz w:val="28"/>
          <w:szCs w:val="28"/>
        </w:rPr>
        <w:t>(носорог</w:t>
      </w:r>
      <w:proofErr w:type="gramEnd"/>
    </w:p>
    <w:p w:rsidR="007470DE" w:rsidRPr="00E75BF5" w:rsidRDefault="00000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lastRenderedPageBreak/>
        <w:t>Психолог: Упражнение «Зоопарк»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А давайте узнаем, правильно ли вы отгадали наши загадки. Для этого мы соберем с вами животных из Африки из 3 частей каждого животного. Каждый ребенок выбирает из общего сбора деталей части выбранного животного и собирает, взрослые могут помогать при необходимости.</w:t>
      </w:r>
    </w:p>
    <w:p w:rsidR="007470DE" w:rsidRPr="00E75BF5" w:rsidRDefault="00000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«</w:t>
      </w:r>
      <w:r w:rsidRPr="00E75BF5">
        <w:rPr>
          <w:rFonts w:ascii="Times New Roman" w:hAnsi="Times New Roman" w:cs="Times New Roman"/>
          <w:b/>
          <w:sz w:val="28"/>
          <w:szCs w:val="28"/>
        </w:rPr>
        <w:t>Найди отличия</w:t>
      </w:r>
      <w:r w:rsidRPr="00E75BF5">
        <w:rPr>
          <w:rFonts w:ascii="Times New Roman" w:hAnsi="Times New Roman" w:cs="Times New Roman"/>
          <w:sz w:val="28"/>
          <w:szCs w:val="28"/>
        </w:rPr>
        <w:t>». На картинке найдите 7 отличий.</w:t>
      </w:r>
    </w:p>
    <w:p w:rsidR="007470DE" w:rsidRPr="00E75BF5" w:rsidRDefault="00000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t>«</w:t>
      </w:r>
      <w:r w:rsidRPr="00E75BF5">
        <w:rPr>
          <w:rFonts w:ascii="Times New Roman" w:hAnsi="Times New Roman" w:cs="Times New Roman"/>
          <w:b/>
          <w:sz w:val="28"/>
          <w:szCs w:val="28"/>
        </w:rPr>
        <w:t>Кто из Африки».</w:t>
      </w:r>
      <w:r w:rsidRPr="00E75BF5">
        <w:rPr>
          <w:rFonts w:ascii="Times New Roman" w:hAnsi="Times New Roman" w:cs="Times New Roman"/>
          <w:sz w:val="28"/>
          <w:szCs w:val="28"/>
        </w:rPr>
        <w:t xml:space="preserve"> Отметьте карандашом всех тех животных, кто живет в Африке. 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А сейчас возвращаемся домой. Пристегнули ремни! Набираем высоту! У-у-у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iCs/>
          <w:sz w:val="28"/>
          <w:szCs w:val="28"/>
          <w:lang w:eastAsia="ru-RU"/>
        </w:rPr>
        <w:t>Итак, мы дома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Дидактическая игра «</w:t>
      </w:r>
      <w:proofErr w:type="gramStart"/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Кто</w:t>
      </w:r>
      <w:proofErr w:type="gramEnd"/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де живёт»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5BF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E75BF5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е было долгим, вы устали. Ребята, присядьте на стульчики, и пока вы отдыхаете, мы покажем вам наши картинки-помощницы, а вы расскажите кто, где живёт. (</w:t>
      </w:r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рассаживаются на стулья и отвечают на заданный вопрос, смотря на </w:t>
      </w:r>
      <w:proofErr w:type="gramStart"/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>картинки</w:t>
      </w:r>
      <w:proofErr w:type="gramEnd"/>
      <w:r w:rsidRPr="00E75B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зображающие животных)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75B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полагаемые ответы детей:</w:t>
      </w:r>
    </w:p>
    <w:p w:rsidR="007470DE" w:rsidRPr="00E75BF5" w:rsidRDefault="007470DE">
      <w:pPr>
        <w:spacing w:after="0"/>
        <w:rPr>
          <w:rFonts w:ascii="Times New Roman" w:hAnsi="Times New Roman" w:cs="Times New Roman"/>
          <w:sz w:val="28"/>
          <w:szCs w:val="28"/>
        </w:rPr>
        <w:sectPr w:rsidR="007470DE" w:rsidRPr="00E75BF5" w:rsidSect="00E75BF5">
          <w:type w:val="continuous"/>
          <w:pgSz w:w="11906" w:h="16838"/>
          <w:pgMar w:top="568" w:right="566" w:bottom="1560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75BF5">
        <w:rPr>
          <w:rFonts w:ascii="Times New Roman" w:hAnsi="Times New Roman" w:cs="Times New Roman"/>
          <w:i/>
          <w:sz w:val="28"/>
          <w:szCs w:val="28"/>
        </w:rPr>
        <w:t>Морж живёт на севере, а слон в Африк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i/>
          <w:sz w:val="28"/>
          <w:szCs w:val="28"/>
        </w:rPr>
        <w:t>-Тюлень живёт на Севере, а тигр в Африк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i/>
          <w:sz w:val="28"/>
          <w:szCs w:val="28"/>
        </w:rPr>
        <w:t>-Олень живёт на Севере, а лев в Африк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i/>
          <w:sz w:val="28"/>
          <w:szCs w:val="28"/>
        </w:rPr>
        <w:lastRenderedPageBreak/>
        <w:t>-Медведь живёт на Севере, а жираф в Африк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BF5">
        <w:rPr>
          <w:rFonts w:ascii="Times New Roman" w:hAnsi="Times New Roman" w:cs="Times New Roman"/>
          <w:i/>
          <w:sz w:val="28"/>
          <w:szCs w:val="28"/>
        </w:rPr>
        <w:t>-Морж живёт на Севере, а верблюд в Африке.</w:t>
      </w:r>
    </w:p>
    <w:p w:rsidR="007470DE" w:rsidRPr="00E75BF5" w:rsidRDefault="00000F48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7470DE" w:rsidRPr="00E75BF5" w:rsidSect="00E75BF5">
          <w:type w:val="continuous"/>
          <w:pgSz w:w="11906" w:h="16838"/>
          <w:pgMar w:top="709" w:right="566" w:bottom="426" w:left="1418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08"/>
          <w:docGrid w:linePitch="360"/>
        </w:sectPr>
      </w:pPr>
      <w:r w:rsidRPr="00E75BF5">
        <w:rPr>
          <w:rFonts w:ascii="Times New Roman" w:hAnsi="Times New Roman" w:cs="Times New Roman"/>
          <w:i/>
          <w:sz w:val="28"/>
          <w:szCs w:val="28"/>
        </w:rPr>
        <w:t xml:space="preserve">-Олень живёт на </w:t>
      </w:r>
      <w:r w:rsidR="00E75BF5">
        <w:rPr>
          <w:rFonts w:ascii="Times New Roman" w:hAnsi="Times New Roman" w:cs="Times New Roman"/>
          <w:i/>
          <w:sz w:val="28"/>
          <w:szCs w:val="28"/>
        </w:rPr>
        <w:t>Севере, а крокодил в Африке</w:t>
      </w:r>
    </w:p>
    <w:p w:rsidR="007470DE" w:rsidRPr="00E75BF5" w:rsidRDefault="00000F48" w:rsidP="00C047A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5BF5">
        <w:rPr>
          <w:rFonts w:ascii="Times New Roman" w:hAnsi="Times New Roman" w:cs="Times New Roman"/>
          <w:b/>
          <w:sz w:val="28"/>
          <w:szCs w:val="28"/>
        </w:rPr>
        <w:lastRenderedPageBreak/>
        <w:t>Рефлексия:</w:t>
      </w:r>
      <w:r w:rsidRPr="00E75BF5">
        <w:rPr>
          <w:rFonts w:ascii="Times New Roman" w:hAnsi="Times New Roman" w:cs="Times New Roman"/>
          <w:sz w:val="28"/>
          <w:szCs w:val="28"/>
        </w:rPr>
        <w:t xml:space="preserve"> - Ребята, вам понравилось наше путешествие? Куда мы с вами сегодня летали на самолете? Что вам запомнилось? Что вам больше всего понравилось? А что не понравилось? Что вы нового узнали? И за дружную совместную работу все получают угощенье!</w:t>
      </w:r>
      <w:bookmarkStart w:id="0" w:name="_GoBack"/>
      <w:bookmarkEnd w:id="0"/>
    </w:p>
    <w:p w:rsidR="007470DE" w:rsidRPr="00E75BF5" w:rsidRDefault="007470DE" w:rsidP="00C047A3">
      <w:pPr>
        <w:tabs>
          <w:tab w:val="left" w:pos="3915"/>
        </w:tabs>
        <w:ind w:left="426"/>
        <w:rPr>
          <w:rFonts w:ascii="Times New Roman" w:hAnsi="Times New Roman" w:cs="Times New Roman"/>
          <w:sz w:val="24"/>
        </w:rPr>
      </w:pPr>
    </w:p>
    <w:sectPr w:rsidR="007470DE" w:rsidRPr="00E75BF5" w:rsidSect="00E75BF5">
      <w:type w:val="continuous"/>
      <w:pgSz w:w="11906" w:h="16838"/>
      <w:pgMar w:top="426" w:right="566" w:bottom="568" w:left="993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60ACF"/>
    <w:multiLevelType w:val="multilevel"/>
    <w:tmpl w:val="72A60A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5E"/>
    <w:rsid w:val="00000F48"/>
    <w:rsid w:val="000519F3"/>
    <w:rsid w:val="000D6E78"/>
    <w:rsid w:val="001435C2"/>
    <w:rsid w:val="001763F1"/>
    <w:rsid w:val="00190E15"/>
    <w:rsid w:val="002B38AA"/>
    <w:rsid w:val="002E3E57"/>
    <w:rsid w:val="00300A47"/>
    <w:rsid w:val="00327C03"/>
    <w:rsid w:val="003B393A"/>
    <w:rsid w:val="00402E3E"/>
    <w:rsid w:val="00491A4A"/>
    <w:rsid w:val="004A31AE"/>
    <w:rsid w:val="00521AED"/>
    <w:rsid w:val="006110C8"/>
    <w:rsid w:val="006401FF"/>
    <w:rsid w:val="007470DE"/>
    <w:rsid w:val="007739F0"/>
    <w:rsid w:val="00776D7E"/>
    <w:rsid w:val="00780C3B"/>
    <w:rsid w:val="00817ECB"/>
    <w:rsid w:val="008A024C"/>
    <w:rsid w:val="008F1BD7"/>
    <w:rsid w:val="00920C55"/>
    <w:rsid w:val="00937C5E"/>
    <w:rsid w:val="009A1794"/>
    <w:rsid w:val="00A16939"/>
    <w:rsid w:val="00A33CFC"/>
    <w:rsid w:val="00AA28AE"/>
    <w:rsid w:val="00AE47CB"/>
    <w:rsid w:val="00B31EDE"/>
    <w:rsid w:val="00B33E5A"/>
    <w:rsid w:val="00B47C93"/>
    <w:rsid w:val="00B52940"/>
    <w:rsid w:val="00B73212"/>
    <w:rsid w:val="00C047A3"/>
    <w:rsid w:val="00C66BC3"/>
    <w:rsid w:val="00C8164B"/>
    <w:rsid w:val="00CE3B32"/>
    <w:rsid w:val="00D00E21"/>
    <w:rsid w:val="00D1026A"/>
    <w:rsid w:val="00D467DD"/>
    <w:rsid w:val="00D96F60"/>
    <w:rsid w:val="00E71D9C"/>
    <w:rsid w:val="00E75BF5"/>
    <w:rsid w:val="00EA5DEE"/>
    <w:rsid w:val="00F23389"/>
    <w:rsid w:val="00F35D75"/>
    <w:rsid w:val="00FE647E"/>
    <w:rsid w:val="7B72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46825-8E2C-4C3A-AE00-2B0311A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4</Words>
  <Characters>6240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2</cp:revision>
  <cp:lastPrinted>2019-02-22T03:49:00Z</cp:lastPrinted>
  <dcterms:created xsi:type="dcterms:W3CDTF">2019-01-22T08:39:00Z</dcterms:created>
  <dcterms:modified xsi:type="dcterms:W3CDTF">2021-05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